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8102E" w:rsidRDefault="0038102E" w:rsidP="003810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548DD4"/>
          <w:sz w:val="32"/>
        </w:rPr>
      </w:pPr>
      <w:r>
        <w:rPr>
          <w:rFonts w:ascii="Times New Roman" w:hAnsi="Times New Roman" w:cs="Times New Roman"/>
          <w:b/>
          <w:color w:val="548DD4"/>
          <w:sz w:val="32"/>
        </w:rPr>
        <w:t>Изначально Вышестоящий Дом Изначально Вышестоящего Отца</w:t>
      </w:r>
    </w:p>
    <w:p w:rsidR="0038102E" w:rsidRDefault="0038102E" w:rsidP="003810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2C51AF"/>
          <w:sz w:val="30"/>
        </w:rPr>
      </w:pPr>
      <w:r>
        <w:rPr>
          <w:rFonts w:ascii="Times New Roman" w:hAnsi="Times New Roman" w:cs="Times New Roman"/>
          <w:b/>
          <w:color w:val="2C51AF"/>
          <w:sz w:val="30"/>
        </w:rPr>
        <w:t>Подразделение ИВДИВО Крым</w:t>
      </w:r>
    </w:p>
    <w:p w:rsidR="0038102E" w:rsidRDefault="00A126E2" w:rsidP="003810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223E86"/>
          <w:sz w:val="36"/>
        </w:rPr>
      </w:pPr>
      <w:r>
        <w:rPr>
          <w:rFonts w:ascii="Times New Roman" w:hAnsi="Times New Roman" w:cs="Times New Roman"/>
          <w:b/>
          <w:color w:val="223E86"/>
          <w:sz w:val="36"/>
        </w:rPr>
        <w:t xml:space="preserve">Двуединый </w:t>
      </w:r>
      <w:r w:rsidR="0038102E">
        <w:rPr>
          <w:rFonts w:ascii="Times New Roman" w:hAnsi="Times New Roman" w:cs="Times New Roman"/>
          <w:b/>
          <w:color w:val="223E86"/>
          <w:sz w:val="36"/>
        </w:rPr>
        <w:t>Совет Изначально Вышестоящего Отца</w:t>
      </w:r>
    </w:p>
    <w:p w:rsidR="0038102E" w:rsidRDefault="0038102E" w:rsidP="0038102E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color w:val="101010"/>
          <w:sz w:val="28"/>
        </w:rPr>
        <w:t xml:space="preserve">Протокол Совета от </w:t>
      </w:r>
      <w:r w:rsidR="00EB6493">
        <w:rPr>
          <w:rFonts w:ascii="Times New Roman" w:hAnsi="Times New Roman" w:cs="Times New Roman"/>
          <w:b/>
          <w:color w:val="101010"/>
          <w:sz w:val="28"/>
        </w:rPr>
        <w:t>20.01.202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. </w:t>
      </w:r>
    </w:p>
    <w:p w:rsidR="0038102E" w:rsidRDefault="0038102E" w:rsidP="0038102E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38102E" w:rsidRDefault="0038102E" w:rsidP="0038102E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Утверждаю: Глава ИВДИВО Крым Свиренко И. </w:t>
      </w:r>
    </w:p>
    <w:p w:rsidR="0038102E" w:rsidRDefault="00F164EB" w:rsidP="0038102E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Согласовано ИВАС КХ </w:t>
      </w:r>
      <w:r w:rsidR="00D87A3D">
        <w:rPr>
          <w:rFonts w:ascii="Times New Roman" w:hAnsi="Times New Roman" w:cs="Times New Roman"/>
          <w:color w:val="FF0000"/>
          <w:sz w:val="24"/>
          <w:szCs w:val="24"/>
        </w:rPr>
        <w:t>11022026</w:t>
      </w:r>
      <w:bookmarkStart w:id="0" w:name="_GoBack"/>
      <w:bookmarkEnd w:id="0"/>
      <w:r w:rsidR="0038102E">
        <w:rPr>
          <w:rFonts w:ascii="Times New Roman" w:hAnsi="Times New Roman" w:cs="Times New Roman"/>
          <w:color w:val="FF0000"/>
          <w:sz w:val="24"/>
          <w:szCs w:val="24"/>
        </w:rPr>
        <w:t xml:space="preserve"> г.</w:t>
      </w:r>
    </w:p>
    <w:p w:rsidR="0038102E" w:rsidRDefault="0038102E" w:rsidP="0038102E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38102E" w:rsidRPr="005919D6" w:rsidRDefault="0038102E" w:rsidP="003810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9D6">
        <w:rPr>
          <w:rFonts w:ascii="Times New Roman" w:hAnsi="Times New Roman" w:cs="Times New Roman"/>
          <w:b/>
          <w:sz w:val="24"/>
          <w:szCs w:val="24"/>
        </w:rPr>
        <w:t xml:space="preserve">Присутствовали </w:t>
      </w:r>
      <w:r w:rsidR="0040513F">
        <w:rPr>
          <w:rFonts w:ascii="Times New Roman" w:hAnsi="Times New Roman" w:cs="Times New Roman"/>
          <w:b/>
          <w:sz w:val="24"/>
          <w:szCs w:val="24"/>
        </w:rPr>
        <w:t>5</w:t>
      </w:r>
      <w:r w:rsidR="00C10F3E">
        <w:rPr>
          <w:rFonts w:ascii="Times New Roman" w:hAnsi="Times New Roman" w:cs="Times New Roman"/>
          <w:b/>
          <w:sz w:val="24"/>
          <w:szCs w:val="24"/>
        </w:rPr>
        <w:t>3</w:t>
      </w:r>
      <w:r w:rsidRPr="005919D6">
        <w:rPr>
          <w:rFonts w:ascii="Times New Roman" w:hAnsi="Times New Roman" w:cs="Times New Roman"/>
          <w:b/>
          <w:sz w:val="24"/>
          <w:szCs w:val="24"/>
        </w:rPr>
        <w:t xml:space="preserve"> Аватар</w:t>
      </w:r>
      <w:r w:rsidR="0040513F">
        <w:rPr>
          <w:rFonts w:ascii="Times New Roman" w:hAnsi="Times New Roman" w:cs="Times New Roman"/>
          <w:b/>
          <w:sz w:val="24"/>
          <w:szCs w:val="24"/>
        </w:rPr>
        <w:t>а</w:t>
      </w:r>
      <w:r w:rsidRPr="005919D6">
        <w:rPr>
          <w:rFonts w:ascii="Times New Roman" w:hAnsi="Times New Roman" w:cs="Times New Roman"/>
          <w:b/>
          <w:sz w:val="24"/>
          <w:szCs w:val="24"/>
        </w:rPr>
        <w:t xml:space="preserve"> ИВО</w:t>
      </w:r>
      <w:r w:rsidR="00A126E2">
        <w:rPr>
          <w:rFonts w:ascii="Times New Roman" w:hAnsi="Times New Roman" w:cs="Times New Roman"/>
          <w:b/>
          <w:sz w:val="24"/>
          <w:szCs w:val="24"/>
        </w:rPr>
        <w:t xml:space="preserve"> и 1 Владыка ИВО</w:t>
      </w:r>
    </w:p>
    <w:p w:rsidR="0038102E" w:rsidRDefault="0038102E" w:rsidP="005919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102E" w:rsidRDefault="0038102E" w:rsidP="0038102E">
      <w:pPr>
        <w:pStyle w:val="2"/>
        <w:numPr>
          <w:ilvl w:val="0"/>
          <w:numId w:val="2"/>
        </w:numPr>
        <w:tabs>
          <w:tab w:val="left" w:pos="709"/>
          <w:tab w:val="left" w:pos="993"/>
        </w:tabs>
        <w:spacing w:before="0" w:after="0"/>
        <w:ind w:left="0" w:firstLine="56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Свиренко Инна Владимировна</w:t>
      </w:r>
    </w:p>
    <w:p w:rsidR="0038102E" w:rsidRDefault="0038102E" w:rsidP="0038102E">
      <w:pPr>
        <w:pStyle w:val="2"/>
        <w:numPr>
          <w:ilvl w:val="0"/>
          <w:numId w:val="2"/>
        </w:numPr>
        <w:tabs>
          <w:tab w:val="left" w:pos="709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Ланко Галина Николаевна</w:t>
      </w:r>
    </w:p>
    <w:p w:rsidR="0038102E" w:rsidRDefault="0038102E" w:rsidP="0038102E">
      <w:pPr>
        <w:pStyle w:val="2"/>
        <w:numPr>
          <w:ilvl w:val="0"/>
          <w:numId w:val="2"/>
        </w:numPr>
        <w:tabs>
          <w:tab w:val="left" w:pos="709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Петрова Юлия Юрьевна</w:t>
      </w:r>
    </w:p>
    <w:p w:rsidR="0038102E" w:rsidRDefault="0038102E" w:rsidP="0038102E">
      <w:pPr>
        <w:pStyle w:val="2"/>
        <w:numPr>
          <w:ilvl w:val="0"/>
          <w:numId w:val="2"/>
        </w:numPr>
        <w:tabs>
          <w:tab w:val="left" w:pos="709"/>
          <w:tab w:val="left" w:pos="993"/>
        </w:tabs>
        <w:spacing w:before="0" w:after="0"/>
        <w:ind w:left="0" w:firstLine="56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Аблаева Хатиже Османовна</w:t>
      </w:r>
    </w:p>
    <w:p w:rsidR="0038102E" w:rsidRDefault="0038102E" w:rsidP="0038102E">
      <w:pPr>
        <w:pStyle w:val="2"/>
        <w:numPr>
          <w:ilvl w:val="0"/>
          <w:numId w:val="2"/>
        </w:numPr>
        <w:tabs>
          <w:tab w:val="left" w:pos="567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Швец Яна Сергеевна</w:t>
      </w:r>
    </w:p>
    <w:p w:rsidR="0038102E" w:rsidRDefault="0038102E" w:rsidP="0038102E">
      <w:pPr>
        <w:pStyle w:val="2"/>
        <w:numPr>
          <w:ilvl w:val="0"/>
          <w:numId w:val="2"/>
        </w:numPr>
        <w:tabs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Бегунова Виктория Владимировна</w:t>
      </w:r>
    </w:p>
    <w:p w:rsidR="0038102E" w:rsidRPr="0038102E" w:rsidRDefault="0038102E" w:rsidP="0049049B">
      <w:pPr>
        <w:pStyle w:val="2"/>
        <w:numPr>
          <w:ilvl w:val="0"/>
          <w:numId w:val="2"/>
        </w:numPr>
        <w:tabs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Сечина Ирина Владимировна</w:t>
      </w:r>
    </w:p>
    <w:p w:rsidR="0038102E" w:rsidRDefault="0038102E" w:rsidP="00EB6493">
      <w:pPr>
        <w:pStyle w:val="2"/>
        <w:numPr>
          <w:ilvl w:val="0"/>
          <w:numId w:val="2"/>
        </w:numPr>
        <w:tabs>
          <w:tab w:val="left" w:pos="567"/>
          <w:tab w:val="left" w:pos="993"/>
        </w:tabs>
        <w:spacing w:before="0" w:after="0"/>
        <w:ind w:left="567" w:firstLine="0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Крамаренко Игорь Анатольевич</w:t>
      </w:r>
    </w:p>
    <w:p w:rsidR="002F13D3" w:rsidRDefault="00EB6493" w:rsidP="00EB6493">
      <w:pPr>
        <w:pStyle w:val="2"/>
        <w:numPr>
          <w:ilvl w:val="0"/>
          <w:numId w:val="2"/>
        </w:numPr>
        <w:tabs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Игнатьева Олеся Константиновна</w:t>
      </w:r>
    </w:p>
    <w:p w:rsidR="002F13D3" w:rsidRDefault="0038102E" w:rsidP="0038102E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Сапига Людмила Петровна</w:t>
      </w:r>
      <w:r w:rsidR="002F13D3"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 xml:space="preserve"> </w:t>
      </w:r>
    </w:p>
    <w:p w:rsidR="002F13D3" w:rsidRDefault="0038102E" w:rsidP="0038102E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Скиндер Евгений Станиславович</w:t>
      </w:r>
      <w:r w:rsidR="002F13D3"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 xml:space="preserve"> </w:t>
      </w:r>
    </w:p>
    <w:p w:rsidR="0049049B" w:rsidRDefault="0049049B" w:rsidP="0038102E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Свиренко Олег Иванович</w:t>
      </w:r>
    </w:p>
    <w:p w:rsidR="0038102E" w:rsidRDefault="002F13D3" w:rsidP="0038102E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Кандакова Наталья Георгиевна</w:t>
      </w:r>
    </w:p>
    <w:p w:rsidR="00EB6493" w:rsidRDefault="0038102E" w:rsidP="00EB6493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Бегунова Татьяна Степановна</w:t>
      </w:r>
    </w:p>
    <w:p w:rsidR="0038102E" w:rsidRPr="00EB6493" w:rsidRDefault="0049049B" w:rsidP="00EB6493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 w:rsidRPr="00EB6493"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Шефердекер Вадим Владимирович</w:t>
      </w:r>
    </w:p>
    <w:p w:rsidR="002F13D3" w:rsidRDefault="0038102E" w:rsidP="0038102E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Исламова Лилия Александровна</w:t>
      </w:r>
      <w:r w:rsidR="002F13D3"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 xml:space="preserve"> </w:t>
      </w:r>
    </w:p>
    <w:p w:rsidR="0038102E" w:rsidRDefault="002F13D3" w:rsidP="0038102E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Лазаренко Лариса Александровна</w:t>
      </w:r>
    </w:p>
    <w:p w:rsidR="00EB6493" w:rsidRPr="00EB6493" w:rsidRDefault="0038102E" w:rsidP="00EB6493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Мандзюк Юрий Михайлович</w:t>
      </w:r>
    </w:p>
    <w:p w:rsidR="00EB6493" w:rsidRPr="00EB6493" w:rsidRDefault="00EB6493" w:rsidP="0038102E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Мандзюк Лариса Яковлевна</w:t>
      </w:r>
    </w:p>
    <w:p w:rsidR="0038102E" w:rsidRDefault="0038102E" w:rsidP="0038102E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очкаренко Галина Викторовна</w:t>
      </w:r>
    </w:p>
    <w:p w:rsidR="002F13D3" w:rsidRPr="002F13D3" w:rsidRDefault="00EB6493" w:rsidP="0038102E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>Кузьмина Татьяна Евгеньевна</w:t>
      </w:r>
    </w:p>
    <w:p w:rsidR="0049049B" w:rsidRPr="0049049B" w:rsidRDefault="0049049B" w:rsidP="0049049B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Минаева Светлана Вячеславовна</w:t>
      </w:r>
    </w:p>
    <w:p w:rsidR="0038102E" w:rsidRPr="0049049B" w:rsidRDefault="0038102E" w:rsidP="0049049B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 w:rsidRPr="0049049B">
        <w:rPr>
          <w:rFonts w:ascii="Times New Roman" w:hAnsi="Times New Roman" w:cs="Times New Roman"/>
          <w:b w:val="0"/>
          <w:sz w:val="24"/>
          <w:szCs w:val="24"/>
        </w:rPr>
        <w:t>Сергеева Ольга Николаевна</w:t>
      </w:r>
    </w:p>
    <w:p w:rsidR="0038102E" w:rsidRDefault="0038102E" w:rsidP="0038102E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</w:rPr>
        <w:t>Еременко Марина Ивановна</w:t>
      </w:r>
    </w:p>
    <w:p w:rsidR="0038102E" w:rsidRDefault="0049049B" w:rsidP="005919D6">
      <w:pPr>
        <w:pStyle w:val="a0"/>
        <w:numPr>
          <w:ilvl w:val="0"/>
          <w:numId w:val="2"/>
        </w:numPr>
        <w:tabs>
          <w:tab w:val="left" w:pos="993"/>
        </w:tabs>
        <w:spacing w:after="0" w:line="240" w:lineRule="auto"/>
        <w:ind w:hanging="77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Сечин Вячеслав Леонидович</w:t>
      </w:r>
    </w:p>
    <w:p w:rsidR="007616E8" w:rsidRPr="00590DE7" w:rsidRDefault="007616E8" w:rsidP="007616E8">
      <w:pPr>
        <w:pStyle w:val="a0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hanging="77"/>
        <w:rPr>
          <w:rFonts w:ascii="Times New Roman" w:hAnsi="Times New Roman" w:cs="Times New Roman"/>
          <w:b/>
          <w:sz w:val="24"/>
          <w:szCs w:val="24"/>
        </w:rPr>
      </w:pPr>
      <w:r w:rsidRPr="00A126E2">
        <w:rPr>
          <w:rFonts w:ascii="Times New Roman" w:hAnsi="Times New Roman" w:cs="Times New Roman"/>
          <w:b/>
          <w:sz w:val="24"/>
          <w:szCs w:val="24"/>
        </w:rPr>
        <w:t>Владычица И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0DE7">
        <w:rPr>
          <w:rFonts w:ascii="Times New Roman" w:hAnsi="Times New Roman" w:cs="Times New Roman"/>
          <w:b/>
          <w:sz w:val="24"/>
          <w:szCs w:val="24"/>
        </w:rPr>
        <w:t>Костенко Елена Николаевна</w:t>
      </w:r>
    </w:p>
    <w:p w:rsidR="0038102E" w:rsidRDefault="0038102E" w:rsidP="005919D6">
      <w:pPr>
        <w:pStyle w:val="a0"/>
        <w:tabs>
          <w:tab w:val="left" w:pos="567"/>
        </w:tabs>
        <w:spacing w:after="0" w:line="240" w:lineRule="auto"/>
        <w:rPr>
          <w:rFonts w:ascii="Times New Roman" w:hAnsi="Times New Roman" w:cs="Times New Roman"/>
          <w:lang w:eastAsia="zh-CN" w:bidi="hi-IN"/>
        </w:rPr>
      </w:pPr>
    </w:p>
    <w:p w:rsidR="0038102E" w:rsidRDefault="0038102E" w:rsidP="005919D6">
      <w:pPr>
        <w:pStyle w:val="a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Дистанционно:</w:t>
      </w:r>
    </w:p>
    <w:p w:rsidR="0038102E" w:rsidRDefault="0038102E" w:rsidP="0038102E">
      <w:pPr>
        <w:pStyle w:val="a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B6493" w:rsidRDefault="00EB6493" w:rsidP="00CE44D8">
      <w:pPr>
        <w:pStyle w:val="a0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чина Карина Вячеславовна</w:t>
      </w:r>
    </w:p>
    <w:p w:rsidR="0049049B" w:rsidRDefault="0049049B" w:rsidP="00CE44D8">
      <w:pPr>
        <w:pStyle w:val="a0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нова Ольга Константиновна </w:t>
      </w:r>
    </w:p>
    <w:p w:rsidR="00EB6493" w:rsidRDefault="00EB6493" w:rsidP="0049049B">
      <w:pPr>
        <w:pStyle w:val="2"/>
        <w:numPr>
          <w:ilvl w:val="0"/>
          <w:numId w:val="2"/>
        </w:numPr>
        <w:tabs>
          <w:tab w:val="left" w:pos="709"/>
          <w:tab w:val="left" w:pos="993"/>
        </w:tabs>
        <w:spacing w:before="0" w:after="0"/>
        <w:ind w:hanging="7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ФЮИ</w:t>
      </w:r>
    </w:p>
    <w:p w:rsidR="0049049B" w:rsidRDefault="0049049B" w:rsidP="0049049B">
      <w:pPr>
        <w:pStyle w:val="2"/>
        <w:numPr>
          <w:ilvl w:val="0"/>
          <w:numId w:val="2"/>
        </w:numPr>
        <w:tabs>
          <w:tab w:val="left" w:pos="709"/>
          <w:tab w:val="left" w:pos="993"/>
        </w:tabs>
        <w:spacing w:before="0" w:after="0"/>
        <w:ind w:hanging="7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Крамаренко Ирина Михайловна</w:t>
      </w:r>
    </w:p>
    <w:p w:rsidR="0049049B" w:rsidRPr="0049049B" w:rsidRDefault="0049049B" w:rsidP="0049049B">
      <w:pPr>
        <w:pStyle w:val="2"/>
        <w:numPr>
          <w:ilvl w:val="0"/>
          <w:numId w:val="2"/>
        </w:numPr>
        <w:tabs>
          <w:tab w:val="left" w:pos="709"/>
          <w:tab w:val="left" w:pos="993"/>
        </w:tabs>
        <w:spacing w:before="0" w:after="0"/>
        <w:ind w:left="0" w:firstLine="567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2F13D3">
        <w:rPr>
          <w:rFonts w:ascii="Times New Roman" w:hAnsi="Times New Roman" w:cs="Times New Roman"/>
          <w:b w:val="0"/>
          <w:sz w:val="24"/>
          <w:szCs w:val="24"/>
        </w:rPr>
        <w:t>Майснер Геннадий</w:t>
      </w:r>
      <w:r w:rsidRPr="002F13D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Pr="002F13D3">
        <w:rPr>
          <w:rFonts w:ascii="Times New Roman" w:hAnsi="Times New Roman" w:cs="Times New Roman"/>
          <w:b w:val="0"/>
          <w:sz w:val="24"/>
          <w:szCs w:val="24"/>
        </w:rPr>
        <w:t>Александрович</w:t>
      </w:r>
    </w:p>
    <w:p w:rsidR="0038102E" w:rsidRDefault="0038102E" w:rsidP="00CE44D8">
      <w:pPr>
        <w:pStyle w:val="a0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лада Валентина Ивановна</w:t>
      </w:r>
    </w:p>
    <w:p w:rsidR="00EB6493" w:rsidRDefault="00EB6493" w:rsidP="0049049B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hanging="7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Фиалка Елена Николаевна</w:t>
      </w:r>
    </w:p>
    <w:p w:rsidR="00EB6493" w:rsidRDefault="00764AA6" w:rsidP="00EB6493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hanging="7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Бабенко Владимир Александрович</w:t>
      </w:r>
    </w:p>
    <w:p w:rsidR="00C10F3E" w:rsidRPr="00C10F3E" w:rsidRDefault="00C10F3E" w:rsidP="00EB6493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hanging="7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Бабунова Людмила Леонидовна</w:t>
      </w:r>
    </w:p>
    <w:p w:rsidR="00EB6493" w:rsidRPr="00EB6493" w:rsidRDefault="00EB6493" w:rsidP="00EB6493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hanging="7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 w:rsidRPr="00EB6493">
        <w:rPr>
          <w:rFonts w:ascii="Times New Roman" w:hAnsi="Times New Roman" w:cs="Times New Roman"/>
          <w:b w:val="0"/>
          <w:sz w:val="24"/>
          <w:szCs w:val="24"/>
        </w:rPr>
        <w:t>Казанчанц Марина Ивановна</w:t>
      </w:r>
    </w:p>
    <w:p w:rsidR="00EB6493" w:rsidRDefault="00EB6493" w:rsidP="0049049B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hanging="7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Харьковская Людмила Алексеевна</w:t>
      </w:r>
    </w:p>
    <w:p w:rsidR="0049049B" w:rsidRPr="0049049B" w:rsidRDefault="00EB6493" w:rsidP="0049049B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hanging="7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Гончаренко Надежда Николаевна</w:t>
      </w:r>
    </w:p>
    <w:p w:rsidR="002F13D3" w:rsidRDefault="00EB6493" w:rsidP="00CE44D8">
      <w:pPr>
        <w:pStyle w:val="a0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хорукова Диана Сергеевна</w:t>
      </w:r>
    </w:p>
    <w:p w:rsidR="00EB6493" w:rsidRDefault="00EB6493" w:rsidP="00CE44D8">
      <w:pPr>
        <w:pStyle w:val="a0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апов Сергей Викторович</w:t>
      </w:r>
    </w:p>
    <w:p w:rsidR="00EB6493" w:rsidRDefault="00EB6493" w:rsidP="00CE44D8">
      <w:pPr>
        <w:pStyle w:val="a0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ухина Елена Александровна</w:t>
      </w:r>
    </w:p>
    <w:p w:rsidR="00EB6493" w:rsidRDefault="00EB6493" w:rsidP="00CE44D8">
      <w:pPr>
        <w:pStyle w:val="a0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апова Наталья Ивановна</w:t>
      </w:r>
    </w:p>
    <w:p w:rsidR="00EB6493" w:rsidRDefault="00EB6493" w:rsidP="00CE44D8">
      <w:pPr>
        <w:pStyle w:val="a0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м Елена Викторовна</w:t>
      </w:r>
    </w:p>
    <w:p w:rsidR="0049049B" w:rsidRPr="0049049B" w:rsidRDefault="00EB6493" w:rsidP="0049049B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before="0" w:after="0"/>
        <w:ind w:left="170" w:firstLine="397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ШТА</w:t>
      </w:r>
    </w:p>
    <w:p w:rsidR="00660C3E" w:rsidRPr="00EB6493" w:rsidRDefault="00EB6493" w:rsidP="00EB6493">
      <w:pPr>
        <w:pStyle w:val="a0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ндаренко Ирина Федоровна</w:t>
      </w:r>
    </w:p>
    <w:p w:rsidR="0038102E" w:rsidRDefault="0038102E" w:rsidP="00CE44D8">
      <w:pPr>
        <w:pStyle w:val="a0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акоева Маргарита Николаевна</w:t>
      </w:r>
    </w:p>
    <w:p w:rsidR="00EB6493" w:rsidRDefault="00EB6493" w:rsidP="00CE44D8">
      <w:pPr>
        <w:pStyle w:val="a0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hanging="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В</w:t>
      </w:r>
    </w:p>
    <w:p w:rsidR="009E4AB0" w:rsidRPr="00EB6493" w:rsidRDefault="009E4AB0" w:rsidP="00EB6493">
      <w:pPr>
        <w:pStyle w:val="a0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hanging="77"/>
        <w:rPr>
          <w:rFonts w:ascii="Times New Roman" w:hAnsi="Times New Roman" w:cs="Times New Roman"/>
          <w:sz w:val="24"/>
          <w:szCs w:val="24"/>
        </w:rPr>
      </w:pPr>
      <w:r w:rsidRPr="00EB6493">
        <w:rPr>
          <w:rFonts w:ascii="Times New Roman" w:hAnsi="Times New Roman" w:cs="Times New Roman"/>
          <w:sz w:val="24"/>
          <w:szCs w:val="24"/>
        </w:rPr>
        <w:t>Самсонов Иван Александрович</w:t>
      </w:r>
    </w:p>
    <w:p w:rsidR="0040513F" w:rsidRDefault="0040513F" w:rsidP="00CE44D8">
      <w:pPr>
        <w:pStyle w:val="a0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hanging="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рогов Святозар Вадимович</w:t>
      </w:r>
    </w:p>
    <w:p w:rsidR="0038102E" w:rsidRDefault="002F13D3" w:rsidP="00CE44D8">
      <w:pPr>
        <w:pStyle w:val="a0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hanging="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цкая Светлана Викторовна</w:t>
      </w:r>
    </w:p>
    <w:p w:rsidR="009E4AB0" w:rsidRDefault="0040513F" w:rsidP="009E4AB0">
      <w:pPr>
        <w:pStyle w:val="a0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hanging="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рошинская Ирина Юлиановна</w:t>
      </w:r>
    </w:p>
    <w:p w:rsidR="0040513F" w:rsidRDefault="0040513F" w:rsidP="009E4AB0">
      <w:pPr>
        <w:pStyle w:val="a0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hanging="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ирнова Ольга Васильевна</w:t>
      </w:r>
    </w:p>
    <w:p w:rsidR="009E4AB0" w:rsidRPr="009E4AB0" w:rsidRDefault="009E4AB0" w:rsidP="009E4AB0">
      <w:pPr>
        <w:pStyle w:val="a0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hanging="77"/>
        <w:rPr>
          <w:rFonts w:ascii="Times New Roman" w:hAnsi="Times New Roman" w:cs="Times New Roman"/>
          <w:sz w:val="24"/>
          <w:szCs w:val="24"/>
        </w:rPr>
      </w:pPr>
      <w:r w:rsidRPr="009E4AB0">
        <w:rPr>
          <w:rFonts w:ascii="Times New Roman" w:hAnsi="Times New Roman" w:cs="Times New Roman"/>
          <w:sz w:val="24"/>
          <w:szCs w:val="24"/>
        </w:rPr>
        <w:t>Лукащук Татьяна Анатольевна</w:t>
      </w:r>
    </w:p>
    <w:p w:rsidR="00A126E2" w:rsidRPr="00A126E2" w:rsidRDefault="009E4AB0" w:rsidP="00A126E2">
      <w:pPr>
        <w:pStyle w:val="a0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641" w:hanging="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люченко Станислав Сергеевич</w:t>
      </w:r>
    </w:p>
    <w:p w:rsidR="00660C3E" w:rsidRPr="005919D6" w:rsidRDefault="00660C3E" w:rsidP="00660C3E">
      <w:pPr>
        <w:pStyle w:val="a0"/>
        <w:tabs>
          <w:tab w:val="left" w:pos="851"/>
          <w:tab w:val="left" w:pos="993"/>
        </w:tabs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38102E" w:rsidRPr="00513A4E" w:rsidRDefault="0038102E" w:rsidP="00513A4E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остоялись</w:t>
      </w:r>
    </w:p>
    <w:p w:rsidR="00FA5C4E" w:rsidRPr="003B06B5" w:rsidRDefault="00C10F3E" w:rsidP="00513A4E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6B5">
        <w:rPr>
          <w:rFonts w:ascii="Times New Roman" w:hAnsi="Times New Roman" w:cs="Times New Roman"/>
          <w:sz w:val="24"/>
          <w:szCs w:val="24"/>
        </w:rPr>
        <w:t xml:space="preserve">Вхождение </w:t>
      </w:r>
      <w:r w:rsidR="003B06B5" w:rsidRPr="003B06B5">
        <w:rPr>
          <w:rFonts w:ascii="Times New Roman" w:hAnsi="Times New Roman" w:cs="Times New Roman"/>
          <w:sz w:val="24"/>
          <w:szCs w:val="24"/>
        </w:rPr>
        <w:t xml:space="preserve">расширенным </w:t>
      </w:r>
      <w:r w:rsidRPr="003B06B5">
        <w:rPr>
          <w:rFonts w:ascii="Times New Roman" w:hAnsi="Times New Roman" w:cs="Times New Roman"/>
          <w:sz w:val="24"/>
          <w:szCs w:val="24"/>
        </w:rPr>
        <w:t xml:space="preserve">Советом ИВО </w:t>
      </w:r>
    </w:p>
    <w:p w:rsidR="003B06B5" w:rsidRPr="003B06B5" w:rsidRDefault="003B06B5" w:rsidP="002F15EA">
      <w:pPr>
        <w:pStyle w:val="a5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C10F3E">
        <w:rPr>
          <w:rFonts w:ascii="Times New Roman" w:hAnsi="Times New Roman" w:cs="Times New Roman"/>
          <w:sz w:val="24"/>
          <w:szCs w:val="24"/>
        </w:rPr>
        <w:t xml:space="preserve">преображение подразделения </w:t>
      </w:r>
      <w:r>
        <w:rPr>
          <w:rFonts w:ascii="Times New Roman" w:hAnsi="Times New Roman" w:cs="Times New Roman"/>
          <w:sz w:val="24"/>
          <w:szCs w:val="24"/>
        </w:rPr>
        <w:t xml:space="preserve">концентрацией </w:t>
      </w:r>
      <w:r w:rsidR="00C10F3E">
        <w:rPr>
          <w:rFonts w:ascii="Times New Roman" w:hAnsi="Times New Roman" w:cs="Times New Roman"/>
          <w:sz w:val="24"/>
          <w:szCs w:val="24"/>
        </w:rPr>
        <w:t>реальностного, архетипического</w:t>
      </w:r>
      <w:r>
        <w:rPr>
          <w:rFonts w:ascii="Times New Roman" w:hAnsi="Times New Roman" w:cs="Times New Roman"/>
          <w:sz w:val="24"/>
          <w:szCs w:val="24"/>
        </w:rPr>
        <w:t xml:space="preserve">, космического ракурсов материи фиксацией на Аватаров и Владык концентрации синтеза 1.048.576 космосов ИВДИВО: </w:t>
      </w:r>
      <w:r w:rsidRPr="003B06B5">
        <w:rPr>
          <w:rFonts w:ascii="Times New Roman" w:hAnsi="Times New Roman" w:cs="Times New Roman"/>
          <w:b/>
          <w:sz w:val="24"/>
          <w:szCs w:val="24"/>
        </w:rPr>
        <w:t>с 1.048.577-го космоса по 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3B06B5">
        <w:rPr>
          <w:rFonts w:ascii="Times New Roman" w:hAnsi="Times New Roman" w:cs="Times New Roman"/>
          <w:b/>
          <w:sz w:val="24"/>
          <w:szCs w:val="24"/>
        </w:rPr>
        <w:t>097.152-й космос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C10F3E" w:rsidRDefault="003B06B5" w:rsidP="002F15EA">
      <w:pPr>
        <w:pStyle w:val="a5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C10F3E">
        <w:rPr>
          <w:rFonts w:ascii="Times New Roman" w:hAnsi="Times New Roman" w:cs="Times New Roman"/>
          <w:sz w:val="24"/>
          <w:szCs w:val="24"/>
        </w:rPr>
        <w:t xml:space="preserve">обновление </w:t>
      </w:r>
      <w:r>
        <w:rPr>
          <w:rFonts w:ascii="Times New Roman" w:hAnsi="Times New Roman" w:cs="Times New Roman"/>
          <w:sz w:val="24"/>
          <w:szCs w:val="24"/>
        </w:rPr>
        <w:t xml:space="preserve">Огня и Синтеза </w:t>
      </w:r>
      <w:r w:rsidR="00C10F3E">
        <w:rPr>
          <w:rFonts w:ascii="Times New Roman" w:hAnsi="Times New Roman" w:cs="Times New Roman"/>
          <w:sz w:val="24"/>
          <w:szCs w:val="24"/>
        </w:rPr>
        <w:t>Должностной полномочности Аватаров и Владык подразделения</w:t>
      </w:r>
      <w:r>
        <w:rPr>
          <w:rFonts w:ascii="Times New Roman" w:hAnsi="Times New Roman" w:cs="Times New Roman"/>
          <w:sz w:val="24"/>
          <w:szCs w:val="24"/>
        </w:rPr>
        <w:t xml:space="preserve"> ракурсом космической, архетипической и реальностной материи</w:t>
      </w:r>
      <w:r w:rsidR="00C10F3E">
        <w:rPr>
          <w:rFonts w:ascii="Times New Roman" w:hAnsi="Times New Roman" w:cs="Times New Roman"/>
          <w:sz w:val="24"/>
          <w:szCs w:val="24"/>
        </w:rPr>
        <w:t>;</w:t>
      </w:r>
    </w:p>
    <w:p w:rsidR="003551BE" w:rsidRDefault="003551BE" w:rsidP="002F15EA">
      <w:pPr>
        <w:pStyle w:val="a5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естройку и переформатирование всех ИВДИВО, указанных в реализации каждого ДП, вхождением в координацию 21 ИВДИВО деятельностью каждого;</w:t>
      </w:r>
    </w:p>
    <w:p w:rsidR="00C10F3E" w:rsidRDefault="00A34A3E" w:rsidP="002F15EA">
      <w:pPr>
        <w:pStyle w:val="a5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C10F3E">
        <w:rPr>
          <w:rFonts w:ascii="Times New Roman" w:hAnsi="Times New Roman" w:cs="Times New Roman"/>
          <w:sz w:val="24"/>
          <w:szCs w:val="24"/>
        </w:rPr>
        <w:t xml:space="preserve">стяжание ИВДИВО-зданий подразделения </w:t>
      </w:r>
      <w:r w:rsidR="00C10F3E" w:rsidRPr="005A588C">
        <w:rPr>
          <w:rFonts w:ascii="Times New Roman" w:hAnsi="Times New Roman" w:cs="Times New Roman"/>
          <w:b/>
          <w:sz w:val="24"/>
          <w:szCs w:val="24"/>
        </w:rPr>
        <w:t>с 41-го по 47-й космос</w:t>
      </w:r>
      <w:r w:rsidR="00C10F3E">
        <w:rPr>
          <w:rFonts w:ascii="Times New Roman" w:hAnsi="Times New Roman" w:cs="Times New Roman"/>
          <w:sz w:val="24"/>
          <w:szCs w:val="24"/>
        </w:rPr>
        <w:t xml:space="preserve"> включительно;</w:t>
      </w:r>
    </w:p>
    <w:p w:rsidR="00C10F3E" w:rsidRDefault="00A34A3E" w:rsidP="002F15EA">
      <w:pPr>
        <w:pStyle w:val="a5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C10F3E">
        <w:rPr>
          <w:rFonts w:ascii="Times New Roman" w:hAnsi="Times New Roman" w:cs="Times New Roman"/>
          <w:sz w:val="24"/>
          <w:szCs w:val="24"/>
        </w:rPr>
        <w:t xml:space="preserve">преображение здания МЦ </w:t>
      </w:r>
      <w:r>
        <w:rPr>
          <w:rFonts w:ascii="Times New Roman" w:hAnsi="Times New Roman" w:cs="Times New Roman"/>
          <w:sz w:val="24"/>
          <w:szCs w:val="24"/>
        </w:rPr>
        <w:t xml:space="preserve">ИВДИВО Крым </w:t>
      </w:r>
      <w:r w:rsidR="00C10F3E">
        <w:rPr>
          <w:rFonts w:ascii="Times New Roman" w:hAnsi="Times New Roman" w:cs="Times New Roman"/>
          <w:sz w:val="24"/>
          <w:szCs w:val="24"/>
        </w:rPr>
        <w:t>перевод</w:t>
      </w:r>
      <w:r>
        <w:rPr>
          <w:rFonts w:ascii="Times New Roman" w:hAnsi="Times New Roman" w:cs="Times New Roman"/>
          <w:sz w:val="24"/>
          <w:szCs w:val="24"/>
        </w:rPr>
        <w:t>ом концентрации и Огня здания</w:t>
      </w:r>
      <w:r w:rsidR="00C10F3E">
        <w:rPr>
          <w:rFonts w:ascii="Times New Roman" w:hAnsi="Times New Roman" w:cs="Times New Roman"/>
          <w:sz w:val="24"/>
          <w:szCs w:val="24"/>
        </w:rPr>
        <w:t xml:space="preserve"> </w:t>
      </w:r>
      <w:r w:rsidR="00C10F3E" w:rsidRPr="00A34A3E">
        <w:rPr>
          <w:rFonts w:ascii="Times New Roman" w:hAnsi="Times New Roman" w:cs="Times New Roman"/>
          <w:b/>
          <w:sz w:val="24"/>
          <w:szCs w:val="24"/>
        </w:rPr>
        <w:t xml:space="preserve">во 2-ю </w:t>
      </w:r>
      <w:r w:rsidRPr="00A34A3E">
        <w:rPr>
          <w:rFonts w:ascii="Times New Roman" w:hAnsi="Times New Roman" w:cs="Times New Roman"/>
          <w:b/>
          <w:sz w:val="24"/>
          <w:szCs w:val="24"/>
        </w:rPr>
        <w:t xml:space="preserve">космическую </w:t>
      </w:r>
      <w:r w:rsidR="00C10F3E" w:rsidRPr="00A34A3E">
        <w:rPr>
          <w:rFonts w:ascii="Times New Roman" w:hAnsi="Times New Roman" w:cs="Times New Roman"/>
          <w:b/>
          <w:sz w:val="24"/>
          <w:szCs w:val="24"/>
        </w:rPr>
        <w:t>реальность Мг космоса</w:t>
      </w:r>
      <w:r w:rsidR="00C10F3E">
        <w:rPr>
          <w:rFonts w:ascii="Times New Roman" w:hAnsi="Times New Roman" w:cs="Times New Roman"/>
          <w:sz w:val="24"/>
          <w:szCs w:val="24"/>
        </w:rPr>
        <w:t>;</w:t>
      </w:r>
    </w:p>
    <w:p w:rsidR="00C10F3E" w:rsidRDefault="00A34A3E" w:rsidP="002F15EA">
      <w:pPr>
        <w:pStyle w:val="a5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C10F3E">
        <w:rPr>
          <w:rFonts w:ascii="Times New Roman" w:hAnsi="Times New Roman" w:cs="Times New Roman"/>
          <w:sz w:val="24"/>
          <w:szCs w:val="24"/>
        </w:rPr>
        <w:t xml:space="preserve">стяжание зданий ИВАС Кут Хуми и ИВО </w:t>
      </w:r>
      <w:r w:rsidR="00C10F3E" w:rsidRPr="005A588C">
        <w:rPr>
          <w:rFonts w:ascii="Times New Roman" w:hAnsi="Times New Roman" w:cs="Times New Roman"/>
          <w:b/>
          <w:sz w:val="24"/>
          <w:szCs w:val="24"/>
        </w:rPr>
        <w:t>19-го вида ИВДИВО</w:t>
      </w:r>
      <w:r w:rsidR="005A588C">
        <w:rPr>
          <w:rFonts w:ascii="Times New Roman" w:hAnsi="Times New Roman" w:cs="Times New Roman"/>
          <w:sz w:val="24"/>
          <w:szCs w:val="24"/>
        </w:rPr>
        <w:t xml:space="preserve"> </w:t>
      </w:r>
      <w:r w:rsidR="005A588C" w:rsidRPr="005A588C">
        <w:rPr>
          <w:rFonts w:ascii="Times New Roman" w:hAnsi="Times New Roman" w:cs="Times New Roman"/>
          <w:b/>
          <w:sz w:val="24"/>
          <w:szCs w:val="24"/>
        </w:rPr>
        <w:t>подразделения</w:t>
      </w:r>
      <w:r w:rsidR="00C10F3E">
        <w:rPr>
          <w:rFonts w:ascii="Times New Roman" w:hAnsi="Times New Roman" w:cs="Times New Roman"/>
          <w:sz w:val="24"/>
          <w:szCs w:val="24"/>
        </w:rPr>
        <w:t>;</w:t>
      </w:r>
    </w:p>
    <w:p w:rsidR="00C10F3E" w:rsidRPr="005A588C" w:rsidRDefault="005A588C" w:rsidP="002F15EA">
      <w:pPr>
        <w:pStyle w:val="a5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мандную ответственность</w:t>
      </w:r>
      <w:r w:rsidR="00C10F3E" w:rsidRPr="005A58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C10F3E" w:rsidRPr="005A588C">
        <w:rPr>
          <w:rFonts w:ascii="Times New Roman" w:hAnsi="Times New Roman" w:cs="Times New Roman"/>
          <w:sz w:val="24"/>
          <w:szCs w:val="24"/>
        </w:rPr>
        <w:t>90-</w:t>
      </w:r>
      <w:r>
        <w:rPr>
          <w:rFonts w:ascii="Times New Roman" w:hAnsi="Times New Roman" w:cs="Times New Roman"/>
          <w:sz w:val="24"/>
          <w:szCs w:val="24"/>
        </w:rPr>
        <w:t xml:space="preserve">ю </w:t>
      </w:r>
      <w:r w:rsidR="00C10F3E" w:rsidRPr="005A588C">
        <w:rPr>
          <w:rFonts w:ascii="Times New Roman" w:hAnsi="Times New Roman" w:cs="Times New Roman"/>
          <w:sz w:val="24"/>
          <w:szCs w:val="24"/>
        </w:rPr>
        <w:t xml:space="preserve">Часть </w:t>
      </w:r>
      <w:r w:rsidR="00C10F3E" w:rsidRPr="005A588C">
        <w:rPr>
          <w:rFonts w:ascii="Times New Roman" w:hAnsi="Times New Roman" w:cs="Times New Roman"/>
          <w:b/>
          <w:sz w:val="24"/>
          <w:szCs w:val="24"/>
        </w:rPr>
        <w:t>Синтическое тело</w:t>
      </w:r>
      <w:r w:rsidRPr="005A588C">
        <w:rPr>
          <w:rFonts w:ascii="Times New Roman" w:hAnsi="Times New Roman" w:cs="Times New Roman"/>
          <w:b/>
          <w:sz w:val="24"/>
          <w:szCs w:val="24"/>
        </w:rPr>
        <w:t xml:space="preserve"> человека Планеты Земля</w:t>
      </w:r>
      <w:r w:rsidR="00C10F3E" w:rsidRPr="005A588C">
        <w:rPr>
          <w:rFonts w:ascii="Times New Roman" w:hAnsi="Times New Roman" w:cs="Times New Roman"/>
          <w:b/>
          <w:sz w:val="24"/>
          <w:szCs w:val="24"/>
        </w:rPr>
        <w:t>.</w:t>
      </w:r>
    </w:p>
    <w:p w:rsidR="005A588C" w:rsidRPr="005A588C" w:rsidRDefault="005A588C" w:rsidP="005A588C">
      <w:pPr>
        <w:pStyle w:val="a5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140C" w:rsidRPr="005A588C" w:rsidRDefault="00771838" w:rsidP="005A588C">
      <w:pPr>
        <w:pStyle w:val="a5"/>
        <w:numPr>
          <w:ilvl w:val="0"/>
          <w:numId w:val="3"/>
        </w:numPr>
        <w:spacing w:after="0" w:line="240" w:lineRule="auto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 «Бинарность. 8-рица Правил Огня». </w:t>
      </w:r>
      <w:r w:rsidRPr="00771838">
        <w:rPr>
          <w:rFonts w:ascii="Times New Roman" w:hAnsi="Times New Roman" w:cs="Times New Roman"/>
          <w:i/>
          <w:sz w:val="24"/>
          <w:szCs w:val="24"/>
        </w:rPr>
        <w:t>Исламова Л.</w:t>
      </w:r>
    </w:p>
    <w:p w:rsidR="005A588C" w:rsidRPr="00513A4E" w:rsidRDefault="005A588C" w:rsidP="005A588C">
      <w:pPr>
        <w:pStyle w:val="a5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AD58D3" w:rsidRPr="00AD58D3" w:rsidRDefault="00771838" w:rsidP="002F15EA">
      <w:pPr>
        <w:pStyle w:val="a5"/>
        <w:numPr>
          <w:ilvl w:val="0"/>
          <w:numId w:val="3"/>
        </w:numPr>
        <w:spacing w:after="0" w:line="240" w:lineRule="auto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визорский отчёт. </w:t>
      </w:r>
      <w:r w:rsidRPr="00771838">
        <w:rPr>
          <w:rFonts w:ascii="Times New Roman" w:hAnsi="Times New Roman" w:cs="Times New Roman"/>
          <w:i/>
          <w:sz w:val="24"/>
          <w:szCs w:val="24"/>
        </w:rPr>
        <w:t>Аблаева Х.</w:t>
      </w:r>
    </w:p>
    <w:p w:rsidR="00CB31AD" w:rsidRDefault="00CB31AD" w:rsidP="002F15EA">
      <w:pPr>
        <w:pStyle w:val="a5"/>
        <w:spacing w:after="0" w:line="240" w:lineRule="auto"/>
        <w:ind w:left="930"/>
        <w:jc w:val="both"/>
        <w:rPr>
          <w:rFonts w:ascii="Times New Roman" w:hAnsi="Times New Roman" w:cs="Times New Roman"/>
          <w:sz w:val="24"/>
          <w:szCs w:val="24"/>
        </w:rPr>
      </w:pPr>
    </w:p>
    <w:p w:rsidR="00AD58D3" w:rsidRPr="00CB31AD" w:rsidRDefault="00AD58D3" w:rsidP="002F15EA">
      <w:pPr>
        <w:pStyle w:val="a5"/>
        <w:spacing w:after="0" w:line="240" w:lineRule="auto"/>
        <w:ind w:left="92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B31AD">
        <w:rPr>
          <w:rFonts w:ascii="Times New Roman" w:hAnsi="Times New Roman" w:cs="Times New Roman"/>
          <w:sz w:val="24"/>
          <w:szCs w:val="24"/>
          <w:u w:val="single"/>
        </w:rPr>
        <w:t xml:space="preserve">По итогам отчёта </w:t>
      </w:r>
      <w:r w:rsidR="002F15EA">
        <w:rPr>
          <w:rFonts w:ascii="Times New Roman" w:hAnsi="Times New Roman" w:cs="Times New Roman"/>
          <w:sz w:val="24"/>
          <w:szCs w:val="24"/>
          <w:u w:val="single"/>
        </w:rPr>
        <w:t xml:space="preserve">ревизора </w:t>
      </w:r>
      <w:r w:rsidRPr="00CB31AD"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EA5873" w:rsidRPr="00CB31AD">
        <w:rPr>
          <w:rFonts w:ascii="Times New Roman" w:hAnsi="Times New Roman" w:cs="Times New Roman"/>
          <w:sz w:val="24"/>
          <w:szCs w:val="24"/>
          <w:u w:val="single"/>
        </w:rPr>
        <w:t>опросы на голосование:</w:t>
      </w:r>
    </w:p>
    <w:p w:rsidR="00EA5873" w:rsidRPr="00AD58D3" w:rsidRDefault="00EA5873" w:rsidP="002F15EA">
      <w:pPr>
        <w:pStyle w:val="a5"/>
        <w:numPr>
          <w:ilvl w:val="0"/>
          <w:numId w:val="29"/>
        </w:numPr>
        <w:spacing w:after="0" w:line="240" w:lineRule="auto"/>
        <w:ind w:left="99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8D3">
        <w:rPr>
          <w:rFonts w:ascii="Times New Roman" w:hAnsi="Times New Roman" w:cs="Times New Roman"/>
          <w:b/>
          <w:sz w:val="24"/>
          <w:szCs w:val="24"/>
        </w:rPr>
        <w:t>Приобретение несгораемого шкафа для хранения документов организации</w:t>
      </w:r>
      <w:r w:rsidR="00CB31AD">
        <w:rPr>
          <w:rFonts w:ascii="Times New Roman" w:hAnsi="Times New Roman" w:cs="Times New Roman"/>
          <w:b/>
          <w:sz w:val="24"/>
          <w:szCs w:val="24"/>
        </w:rPr>
        <w:t>.</w:t>
      </w:r>
    </w:p>
    <w:p w:rsidR="00EA5873" w:rsidRPr="00EA5873" w:rsidRDefault="00EA5873" w:rsidP="002F15EA">
      <w:pPr>
        <w:tabs>
          <w:tab w:val="left" w:pos="1701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A5873">
        <w:rPr>
          <w:rFonts w:ascii="Times New Roman" w:hAnsi="Times New Roman" w:cs="Times New Roman"/>
          <w:sz w:val="24"/>
          <w:szCs w:val="24"/>
        </w:rPr>
        <w:t xml:space="preserve">РЕШИЛИ: </w:t>
      </w:r>
      <w:r>
        <w:rPr>
          <w:rFonts w:ascii="Times New Roman" w:hAnsi="Times New Roman" w:cs="Times New Roman"/>
          <w:sz w:val="24"/>
          <w:szCs w:val="24"/>
        </w:rPr>
        <w:t>приобрести несгораемый шкаф. Ответственными назначить Крамаренко И., Свиренко О.</w:t>
      </w:r>
    </w:p>
    <w:p w:rsidR="00EA5873" w:rsidRPr="00AD58D3" w:rsidRDefault="00AD58D3" w:rsidP="002F15EA">
      <w:pPr>
        <w:tabs>
          <w:tab w:val="left" w:pos="1701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ние</w:t>
      </w:r>
      <w:r w:rsidR="00EA5873" w:rsidRPr="00AD58D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единогласно</w:t>
      </w:r>
      <w:r w:rsidR="00DA6132">
        <w:rPr>
          <w:rFonts w:ascii="Times New Roman" w:hAnsi="Times New Roman" w:cs="Times New Roman"/>
          <w:sz w:val="24"/>
          <w:szCs w:val="24"/>
        </w:rPr>
        <w:t>.</w:t>
      </w:r>
    </w:p>
    <w:p w:rsidR="00EA5873" w:rsidRPr="00CB31AD" w:rsidRDefault="00EA5873" w:rsidP="002F15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6132" w:rsidRDefault="00DA6132" w:rsidP="002F15EA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дение учёта книг библиотек</w:t>
      </w:r>
      <w:r w:rsidR="002F15EA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подразделения.</w:t>
      </w:r>
    </w:p>
    <w:p w:rsidR="00DA6132" w:rsidRDefault="00DA6132" w:rsidP="002F15EA">
      <w:pPr>
        <w:pStyle w:val="a5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DA6132">
        <w:rPr>
          <w:rFonts w:ascii="Times New Roman" w:hAnsi="Times New Roman" w:cs="Times New Roman"/>
          <w:sz w:val="24"/>
          <w:szCs w:val="24"/>
        </w:rPr>
        <w:t>РЕШИЛИ:</w:t>
      </w:r>
      <w:r>
        <w:rPr>
          <w:rFonts w:ascii="Times New Roman" w:hAnsi="Times New Roman" w:cs="Times New Roman"/>
          <w:sz w:val="24"/>
          <w:szCs w:val="24"/>
        </w:rPr>
        <w:t xml:space="preserve"> провести учёт книг. Срок исполнения: 1 месяц. Ответственный: библиотекарь подразделения Кузьмина Т.</w:t>
      </w:r>
      <w:r w:rsidR="002F15EA">
        <w:rPr>
          <w:rFonts w:ascii="Times New Roman" w:hAnsi="Times New Roman" w:cs="Times New Roman"/>
          <w:sz w:val="24"/>
          <w:szCs w:val="24"/>
        </w:rPr>
        <w:t xml:space="preserve"> (с отчётом на Совете).</w:t>
      </w:r>
    </w:p>
    <w:p w:rsidR="002F15EA" w:rsidRPr="00AD58D3" w:rsidRDefault="002F15EA" w:rsidP="002F15EA">
      <w:pPr>
        <w:tabs>
          <w:tab w:val="left" w:pos="1701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ние</w:t>
      </w:r>
      <w:r w:rsidRPr="00AD58D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единогласно.</w:t>
      </w:r>
    </w:p>
    <w:p w:rsidR="00DA6132" w:rsidRPr="002F15EA" w:rsidRDefault="00DA6132" w:rsidP="002F15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58D3" w:rsidRPr="00CB31AD" w:rsidRDefault="00CB31AD" w:rsidP="002F15EA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1AD">
        <w:rPr>
          <w:rFonts w:ascii="Times New Roman" w:hAnsi="Times New Roman" w:cs="Times New Roman"/>
          <w:b/>
          <w:sz w:val="24"/>
          <w:szCs w:val="24"/>
        </w:rPr>
        <w:t>Определение срока возврата книг, взятых в библиотеке.</w:t>
      </w:r>
    </w:p>
    <w:p w:rsidR="00EA5873" w:rsidRDefault="00CB31AD" w:rsidP="002F15EA">
      <w:pPr>
        <w:pStyle w:val="a5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ИЛИ: определить срок пользования литературой </w:t>
      </w:r>
      <w:r w:rsidR="002F15E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1 месяц.</w:t>
      </w:r>
    </w:p>
    <w:p w:rsidR="00CB31AD" w:rsidRDefault="00CB31AD" w:rsidP="002F15EA">
      <w:pPr>
        <w:pStyle w:val="a5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ние</w:t>
      </w:r>
      <w:r w:rsidRPr="00CB31AD">
        <w:rPr>
          <w:rFonts w:ascii="Times New Roman" w:hAnsi="Times New Roman" w:cs="Times New Roman"/>
          <w:sz w:val="24"/>
          <w:szCs w:val="24"/>
        </w:rPr>
        <w:t xml:space="preserve">: за – </w:t>
      </w:r>
      <w:r>
        <w:rPr>
          <w:rFonts w:ascii="Times New Roman" w:hAnsi="Times New Roman" w:cs="Times New Roman"/>
          <w:sz w:val="24"/>
          <w:szCs w:val="24"/>
        </w:rPr>
        <w:t>24 (очно)</w:t>
      </w:r>
      <w:r w:rsidRPr="00CB31A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отив – 1 (очно).</w:t>
      </w:r>
    </w:p>
    <w:p w:rsidR="00CB31AD" w:rsidRDefault="00CB31AD" w:rsidP="002F15EA">
      <w:pPr>
        <w:pStyle w:val="a5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инством голосов решение принято.</w:t>
      </w:r>
    </w:p>
    <w:p w:rsidR="00CB31AD" w:rsidRDefault="00CB31AD" w:rsidP="002F15EA">
      <w:pPr>
        <w:pStyle w:val="a5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CB31AD" w:rsidRDefault="00CB31AD" w:rsidP="002F15EA">
      <w:pPr>
        <w:pStyle w:val="a5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за исполнением решений возлагается на ревизора </w:t>
      </w:r>
      <w:r w:rsidR="002F15EA">
        <w:rPr>
          <w:rFonts w:ascii="Times New Roman" w:hAnsi="Times New Roman" w:cs="Times New Roman"/>
          <w:sz w:val="24"/>
          <w:szCs w:val="24"/>
        </w:rPr>
        <w:t xml:space="preserve">подразделения </w:t>
      </w:r>
      <w:r>
        <w:rPr>
          <w:rFonts w:ascii="Times New Roman" w:hAnsi="Times New Roman" w:cs="Times New Roman"/>
          <w:sz w:val="24"/>
          <w:szCs w:val="24"/>
        </w:rPr>
        <w:t>Аблаеву Х.</w:t>
      </w:r>
    </w:p>
    <w:p w:rsidR="00CB31AD" w:rsidRDefault="00CB31AD" w:rsidP="002F15EA">
      <w:pPr>
        <w:pStyle w:val="a5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CB31AD" w:rsidRPr="00CF313B" w:rsidRDefault="00CB31AD" w:rsidP="002F15EA">
      <w:pPr>
        <w:pStyle w:val="a5"/>
        <w:numPr>
          <w:ilvl w:val="0"/>
          <w:numId w:val="3"/>
        </w:numPr>
        <w:spacing w:after="0" w:line="240" w:lineRule="auto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Финансовый отчёт. Утверждение финансового плана подразделения на 2026-2027 г. </w:t>
      </w:r>
      <w:r w:rsidRPr="00CF313B">
        <w:rPr>
          <w:rFonts w:ascii="Times New Roman" w:hAnsi="Times New Roman" w:cs="Times New Roman"/>
          <w:i/>
          <w:sz w:val="24"/>
          <w:szCs w:val="24"/>
        </w:rPr>
        <w:t>Сечина И.</w:t>
      </w:r>
    </w:p>
    <w:p w:rsidR="00CF313B" w:rsidRDefault="00CF313B" w:rsidP="002F15EA">
      <w:pPr>
        <w:pStyle w:val="a5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И: принять и утвердить финансовый план на 2026-2027 г.</w:t>
      </w:r>
    </w:p>
    <w:p w:rsidR="00CF313B" w:rsidRDefault="00CF313B" w:rsidP="002F15EA">
      <w:pPr>
        <w:pStyle w:val="a5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ние: единогласно.</w:t>
      </w:r>
    </w:p>
    <w:p w:rsidR="009C51A9" w:rsidRDefault="009C51A9" w:rsidP="002F15EA">
      <w:pPr>
        <w:pStyle w:val="a5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145AA5" w:rsidRPr="007616E8" w:rsidRDefault="002F4E16" w:rsidP="002F15EA">
      <w:pPr>
        <w:pStyle w:val="a5"/>
        <w:numPr>
          <w:ilvl w:val="0"/>
          <w:numId w:val="3"/>
        </w:numPr>
        <w:spacing w:after="0" w:line="240" w:lineRule="auto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7616E8">
        <w:rPr>
          <w:rFonts w:ascii="Times New Roman" w:hAnsi="Times New Roman" w:cs="Times New Roman"/>
          <w:sz w:val="24"/>
          <w:szCs w:val="24"/>
        </w:rPr>
        <w:t>Оргв</w:t>
      </w:r>
      <w:r w:rsidR="007616E8">
        <w:rPr>
          <w:rFonts w:ascii="Times New Roman" w:hAnsi="Times New Roman" w:cs="Times New Roman"/>
          <w:sz w:val="24"/>
          <w:szCs w:val="24"/>
        </w:rPr>
        <w:t>опрос</w:t>
      </w:r>
      <w:r w:rsidR="0034140C" w:rsidRPr="007616E8">
        <w:rPr>
          <w:rFonts w:ascii="Times New Roman" w:hAnsi="Times New Roman" w:cs="Times New Roman"/>
          <w:sz w:val="24"/>
          <w:szCs w:val="24"/>
        </w:rPr>
        <w:t>:</w:t>
      </w:r>
      <w:r w:rsidR="00061E38" w:rsidRPr="007616E8">
        <w:rPr>
          <w:rFonts w:ascii="Times New Roman" w:hAnsi="Times New Roman" w:cs="Times New Roman"/>
          <w:sz w:val="24"/>
          <w:szCs w:val="24"/>
        </w:rPr>
        <w:t xml:space="preserve"> </w:t>
      </w:r>
      <w:r w:rsidR="00CF313B" w:rsidRPr="007616E8">
        <w:rPr>
          <w:rFonts w:ascii="Times New Roman" w:hAnsi="Times New Roman" w:cs="Times New Roman"/>
          <w:sz w:val="24"/>
          <w:szCs w:val="24"/>
        </w:rPr>
        <w:t>закрытие организаций</w:t>
      </w:r>
      <w:r w:rsidR="00CF313B" w:rsidRPr="00CF313B">
        <w:rPr>
          <w:rFonts w:ascii="Times New Roman" w:hAnsi="Times New Roman" w:cs="Times New Roman"/>
          <w:sz w:val="24"/>
          <w:szCs w:val="24"/>
        </w:rPr>
        <w:t xml:space="preserve"> </w:t>
      </w:r>
      <w:r w:rsidR="007616E8">
        <w:rPr>
          <w:rFonts w:ascii="Times New Roman" w:hAnsi="Times New Roman" w:cs="Times New Roman"/>
          <w:sz w:val="24"/>
          <w:szCs w:val="24"/>
        </w:rPr>
        <w:t xml:space="preserve">Межрегиональная Высшая Школа Синтеза и </w:t>
      </w:r>
      <w:r w:rsidR="007616E8" w:rsidRPr="007616E8">
        <w:rPr>
          <w:rFonts w:ascii="Times New Roman" w:hAnsi="Times New Roman" w:cs="Times New Roman"/>
          <w:sz w:val="24"/>
          <w:szCs w:val="24"/>
        </w:rPr>
        <w:t xml:space="preserve">Метагалактическая Академия наук. </w:t>
      </w:r>
      <w:r w:rsidR="00CF313B" w:rsidRPr="007616E8">
        <w:rPr>
          <w:rFonts w:ascii="Times New Roman" w:hAnsi="Times New Roman" w:cs="Times New Roman"/>
          <w:i/>
          <w:sz w:val="24"/>
          <w:szCs w:val="24"/>
        </w:rPr>
        <w:t>Шефердекер В.</w:t>
      </w:r>
    </w:p>
    <w:p w:rsidR="008B1B07" w:rsidRDefault="00891CFA" w:rsidP="007616E8">
      <w:pPr>
        <w:tabs>
          <w:tab w:val="left" w:pos="1701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И:</w:t>
      </w:r>
      <w:r w:rsidR="00ED2536" w:rsidRPr="00ED2536">
        <w:rPr>
          <w:rFonts w:ascii="Times New Roman" w:hAnsi="Times New Roman" w:cs="Times New Roman"/>
          <w:sz w:val="24"/>
          <w:szCs w:val="24"/>
        </w:rPr>
        <w:t xml:space="preserve"> </w:t>
      </w:r>
      <w:r w:rsidR="007616E8">
        <w:rPr>
          <w:rFonts w:ascii="Times New Roman" w:hAnsi="Times New Roman" w:cs="Times New Roman"/>
          <w:sz w:val="24"/>
          <w:szCs w:val="24"/>
        </w:rPr>
        <w:t>закрыть организации. На обеспечение процесса закрытия организаций выделить сумму в размере 100 000,00 руб.</w:t>
      </w:r>
    </w:p>
    <w:p w:rsidR="00ED2536" w:rsidRPr="00891CFA" w:rsidRDefault="00ED2536" w:rsidP="002F15EA">
      <w:pPr>
        <w:tabs>
          <w:tab w:val="left" w:pos="1701"/>
        </w:tabs>
        <w:spacing w:after="0" w:line="240" w:lineRule="auto"/>
        <w:ind w:left="992" w:firstLine="1"/>
        <w:jc w:val="both"/>
        <w:rPr>
          <w:rFonts w:ascii="Times New Roman" w:hAnsi="Times New Roman" w:cs="Times New Roman"/>
          <w:sz w:val="24"/>
          <w:szCs w:val="24"/>
        </w:rPr>
      </w:pPr>
      <w:r w:rsidRPr="007616E8">
        <w:rPr>
          <w:rFonts w:ascii="Times New Roman" w:hAnsi="Times New Roman" w:cs="Times New Roman"/>
          <w:sz w:val="24"/>
          <w:szCs w:val="24"/>
        </w:rPr>
        <w:t>Голосование:</w:t>
      </w:r>
      <w:r w:rsidR="00CF313B" w:rsidRPr="007616E8">
        <w:rPr>
          <w:rFonts w:ascii="Times New Roman" w:hAnsi="Times New Roman" w:cs="Times New Roman"/>
          <w:sz w:val="24"/>
          <w:szCs w:val="24"/>
        </w:rPr>
        <w:t xml:space="preserve"> единогласно</w:t>
      </w:r>
      <w:r w:rsidR="007616E8">
        <w:rPr>
          <w:rFonts w:ascii="Times New Roman" w:hAnsi="Times New Roman" w:cs="Times New Roman"/>
          <w:sz w:val="24"/>
          <w:szCs w:val="24"/>
        </w:rPr>
        <w:t>.</w:t>
      </w:r>
    </w:p>
    <w:p w:rsidR="00513A4E" w:rsidRPr="005919D6" w:rsidRDefault="00513A4E" w:rsidP="002F15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102E" w:rsidRPr="00513A4E" w:rsidRDefault="0038102E" w:rsidP="002F15EA">
      <w:pPr>
        <w:spacing w:after="0" w:line="240" w:lineRule="auto"/>
        <w:rPr>
          <w:rFonts w:ascii="Times New Roman" w:hAnsi="Times New Roman" w:cs="Times New Roman"/>
          <w:b/>
          <w:color w:val="000000"/>
          <w:sz w:val="32"/>
        </w:rPr>
      </w:pPr>
      <w:r>
        <w:rPr>
          <w:rFonts w:ascii="Times New Roman" w:hAnsi="Times New Roman" w:cs="Times New Roman"/>
          <w:b/>
          <w:color w:val="000000"/>
          <w:sz w:val="32"/>
        </w:rPr>
        <w:t>Ключевые слова</w:t>
      </w:r>
    </w:p>
    <w:p w:rsidR="00CB2F87" w:rsidRDefault="00CB2F87" w:rsidP="002F1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9D6" w:rsidRPr="00CF313B" w:rsidRDefault="00891CFA" w:rsidP="002F15E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ИВДИВО, </w:t>
      </w:r>
      <w:r w:rsidR="00CF313B">
        <w:rPr>
          <w:rFonts w:ascii="Times New Roman" w:hAnsi="Times New Roman" w:cs="Times New Roman"/>
          <w:sz w:val="24"/>
          <w:szCs w:val="24"/>
        </w:rPr>
        <w:t>Космос, Архетип, Реальность, Материя, Тело, Воля, Синтика, Здание, Бинаричность, Правило, Ревизия, Огонь, Достоверность, Энергопотенциал, Виртуозность.</w:t>
      </w:r>
    </w:p>
    <w:p w:rsidR="002F15EA" w:rsidRDefault="002F15EA" w:rsidP="002F15E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B2F87" w:rsidRDefault="0038102E" w:rsidP="00CB2F87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CB2F87">
        <w:rPr>
          <w:rFonts w:ascii="Times New Roman" w:hAnsi="Times New Roman" w:cs="Times New Roman"/>
          <w:i/>
        </w:rPr>
        <w:t>Составила ИВДИВО-секретарь протокольного</w:t>
      </w:r>
      <w:r w:rsidR="007616E8" w:rsidRPr="00CB2F87">
        <w:rPr>
          <w:rFonts w:ascii="Times New Roman" w:hAnsi="Times New Roman" w:cs="Times New Roman"/>
          <w:i/>
        </w:rPr>
        <w:t xml:space="preserve"> цивилизационного</w:t>
      </w:r>
      <w:r w:rsidRPr="00CB2F87">
        <w:rPr>
          <w:rFonts w:ascii="Times New Roman" w:hAnsi="Times New Roman" w:cs="Times New Roman"/>
          <w:i/>
        </w:rPr>
        <w:t xml:space="preserve"> синтеза ИВАС Кут Хуми </w:t>
      </w:r>
    </w:p>
    <w:p w:rsidR="0040513F" w:rsidRPr="00CB2F87" w:rsidRDefault="0038102E" w:rsidP="00CB2F87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CB2F87">
        <w:rPr>
          <w:rFonts w:ascii="Times New Roman" w:hAnsi="Times New Roman" w:cs="Times New Roman"/>
          <w:i/>
        </w:rPr>
        <w:t>Швец Я.</w:t>
      </w:r>
    </w:p>
    <w:sectPr w:rsidR="0040513F" w:rsidRPr="00CB2F87" w:rsidSect="002F15EA">
      <w:pgSz w:w="11906" w:h="16838"/>
      <w:pgMar w:top="851" w:right="850" w:bottom="851" w:left="1134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54784" w:rsidRDefault="00654784" w:rsidP="005919D6">
      <w:pPr>
        <w:spacing w:after="0" w:line="240" w:lineRule="auto"/>
      </w:pPr>
      <w:r>
        <w:separator/>
      </w:r>
    </w:p>
  </w:endnote>
  <w:endnote w:type="continuationSeparator" w:id="0">
    <w:p w:rsidR="00654784" w:rsidRDefault="00654784" w:rsidP="00591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54784" w:rsidRDefault="00654784" w:rsidP="005919D6">
      <w:pPr>
        <w:spacing w:after="0" w:line="240" w:lineRule="auto"/>
      </w:pPr>
      <w:r>
        <w:separator/>
      </w:r>
    </w:p>
  </w:footnote>
  <w:footnote w:type="continuationSeparator" w:id="0">
    <w:p w:rsidR="00654784" w:rsidRDefault="00654784" w:rsidP="00591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9460D"/>
    <w:multiLevelType w:val="hybridMultilevel"/>
    <w:tmpl w:val="43C0AD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F147F6"/>
    <w:multiLevelType w:val="hybridMultilevel"/>
    <w:tmpl w:val="ED08DF0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BD662F"/>
    <w:multiLevelType w:val="multilevel"/>
    <w:tmpl w:val="CB925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2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6520951"/>
    <w:multiLevelType w:val="hybridMultilevel"/>
    <w:tmpl w:val="E76A7138"/>
    <w:lvl w:ilvl="0" w:tplc="0419000D">
      <w:start w:val="1"/>
      <w:numFmt w:val="bullet"/>
      <w:lvlText w:val=""/>
      <w:lvlJc w:val="left"/>
      <w:pPr>
        <w:ind w:left="16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4" w15:restartNumberingAfterBreak="0">
    <w:nsid w:val="1D6E4B8F"/>
    <w:multiLevelType w:val="multilevel"/>
    <w:tmpl w:val="9C4ED2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04" w:hanging="1800"/>
      </w:pPr>
      <w:rPr>
        <w:rFonts w:hint="default"/>
      </w:rPr>
    </w:lvl>
  </w:abstractNum>
  <w:abstractNum w:abstractNumId="5" w15:restartNumberingAfterBreak="0">
    <w:nsid w:val="1E352080"/>
    <w:multiLevelType w:val="hybridMultilevel"/>
    <w:tmpl w:val="FA80B1CC"/>
    <w:lvl w:ilvl="0" w:tplc="041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28C30BA7"/>
    <w:multiLevelType w:val="multilevel"/>
    <w:tmpl w:val="80D27D3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2008" w:hanging="720"/>
      </w:pPr>
    </w:lvl>
    <w:lvl w:ilvl="3">
      <w:start w:val="1"/>
      <w:numFmt w:val="decimal"/>
      <w:isLgl/>
      <w:lvlText w:val="%1.%2.%3.%4."/>
      <w:lvlJc w:val="left"/>
      <w:pPr>
        <w:ind w:left="2368" w:hanging="720"/>
      </w:pPr>
    </w:lvl>
    <w:lvl w:ilvl="4">
      <w:start w:val="1"/>
      <w:numFmt w:val="decimal"/>
      <w:isLgl/>
      <w:lvlText w:val="%1.%2.%3.%4.%5."/>
      <w:lvlJc w:val="left"/>
      <w:pPr>
        <w:ind w:left="3088" w:hanging="1080"/>
      </w:pPr>
    </w:lvl>
    <w:lvl w:ilvl="5">
      <w:start w:val="1"/>
      <w:numFmt w:val="decimal"/>
      <w:isLgl/>
      <w:lvlText w:val="%1.%2.%3.%4.%5.%6."/>
      <w:lvlJc w:val="left"/>
      <w:pPr>
        <w:ind w:left="3448" w:hanging="1080"/>
      </w:pPr>
    </w:lvl>
    <w:lvl w:ilvl="6">
      <w:start w:val="1"/>
      <w:numFmt w:val="decimal"/>
      <w:isLgl/>
      <w:lvlText w:val="%1.%2.%3.%4.%5.%6.%7."/>
      <w:lvlJc w:val="left"/>
      <w:pPr>
        <w:ind w:left="4168" w:hanging="1440"/>
      </w:p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</w:lvl>
  </w:abstractNum>
  <w:abstractNum w:abstractNumId="7" w15:restartNumberingAfterBreak="0">
    <w:nsid w:val="2D2B0B0D"/>
    <w:multiLevelType w:val="hybridMultilevel"/>
    <w:tmpl w:val="FA541A42"/>
    <w:lvl w:ilvl="0" w:tplc="DF94B428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2E4D7F20"/>
    <w:multiLevelType w:val="multilevel"/>
    <w:tmpl w:val="CA84B0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9" w15:restartNumberingAfterBreak="0">
    <w:nsid w:val="312E7473"/>
    <w:multiLevelType w:val="multilevel"/>
    <w:tmpl w:val="1D047A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0" w15:restartNumberingAfterBreak="0">
    <w:nsid w:val="35024A74"/>
    <w:multiLevelType w:val="multilevel"/>
    <w:tmpl w:val="AC8CE3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2"/>
      <w:numFmt w:val="decimal"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1" w15:restartNumberingAfterBreak="0">
    <w:nsid w:val="355D79D1"/>
    <w:multiLevelType w:val="hybridMultilevel"/>
    <w:tmpl w:val="595473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6051D36"/>
    <w:multiLevelType w:val="hybridMultilevel"/>
    <w:tmpl w:val="CD5E079E"/>
    <w:lvl w:ilvl="0" w:tplc="0419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3" w15:restartNumberingAfterBreak="0">
    <w:nsid w:val="486753B9"/>
    <w:multiLevelType w:val="hybridMultilevel"/>
    <w:tmpl w:val="D708C4C0"/>
    <w:lvl w:ilvl="0" w:tplc="7D00C9A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F4E06"/>
    <w:multiLevelType w:val="hybridMultilevel"/>
    <w:tmpl w:val="8174AB8A"/>
    <w:lvl w:ilvl="0" w:tplc="F7E00F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CAC36C1"/>
    <w:multiLevelType w:val="hybridMultilevel"/>
    <w:tmpl w:val="B5D6774E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6" w15:restartNumberingAfterBreak="0">
    <w:nsid w:val="4DE51374"/>
    <w:multiLevelType w:val="hybridMultilevel"/>
    <w:tmpl w:val="04769B12"/>
    <w:lvl w:ilvl="0" w:tplc="0419000D">
      <w:start w:val="1"/>
      <w:numFmt w:val="bullet"/>
      <w:lvlText w:val=""/>
      <w:lvlJc w:val="left"/>
      <w:pPr>
        <w:ind w:left="164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7" w15:restartNumberingAfterBreak="0">
    <w:nsid w:val="55E61023"/>
    <w:multiLevelType w:val="hybridMultilevel"/>
    <w:tmpl w:val="A4225F7C"/>
    <w:lvl w:ilvl="0" w:tplc="0419000D">
      <w:start w:val="1"/>
      <w:numFmt w:val="bullet"/>
      <w:lvlText w:val=""/>
      <w:lvlJc w:val="left"/>
      <w:pPr>
        <w:ind w:left="164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8" w15:restartNumberingAfterBreak="0">
    <w:nsid w:val="55E61AF8"/>
    <w:multiLevelType w:val="hybridMultilevel"/>
    <w:tmpl w:val="9E28FED4"/>
    <w:lvl w:ilvl="0" w:tplc="0419000D">
      <w:start w:val="1"/>
      <w:numFmt w:val="bullet"/>
      <w:lvlText w:val=""/>
      <w:lvlJc w:val="left"/>
      <w:pPr>
        <w:ind w:left="16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9" w15:restartNumberingAfterBreak="0">
    <w:nsid w:val="59D62631"/>
    <w:multiLevelType w:val="hybridMultilevel"/>
    <w:tmpl w:val="1B38A9F0"/>
    <w:lvl w:ilvl="0" w:tplc="EF5C2CE0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B853815"/>
    <w:multiLevelType w:val="hybridMultilevel"/>
    <w:tmpl w:val="A404A938"/>
    <w:lvl w:ilvl="0" w:tplc="7D00C9A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A9B28D7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200CA"/>
    <w:multiLevelType w:val="hybridMultilevel"/>
    <w:tmpl w:val="F6AE0444"/>
    <w:lvl w:ilvl="0" w:tplc="041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69652195"/>
    <w:multiLevelType w:val="hybridMultilevel"/>
    <w:tmpl w:val="800E2DE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F8D35FF"/>
    <w:multiLevelType w:val="hybridMultilevel"/>
    <w:tmpl w:val="CDC47B18"/>
    <w:lvl w:ilvl="0" w:tplc="DD56DD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32583"/>
    <w:multiLevelType w:val="hybridMultilevel"/>
    <w:tmpl w:val="9F340AE8"/>
    <w:lvl w:ilvl="0" w:tplc="0419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5" w15:restartNumberingAfterBreak="0">
    <w:nsid w:val="7BC62935"/>
    <w:multiLevelType w:val="hybridMultilevel"/>
    <w:tmpl w:val="F236814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D">
      <w:start w:val="1"/>
      <w:numFmt w:val="bullet"/>
      <w:lvlText w:val=""/>
      <w:lvlJc w:val="left"/>
      <w:pPr>
        <w:ind w:left="3589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6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6"/>
  </w:num>
  <w:num w:numId="9">
    <w:abstractNumId w:val="19"/>
  </w:num>
  <w:num w:numId="10">
    <w:abstractNumId w:val="13"/>
  </w:num>
  <w:num w:numId="11">
    <w:abstractNumId w:val="18"/>
  </w:num>
  <w:num w:numId="12">
    <w:abstractNumId w:val="23"/>
  </w:num>
  <w:num w:numId="13">
    <w:abstractNumId w:val="1"/>
  </w:num>
  <w:num w:numId="14">
    <w:abstractNumId w:val="3"/>
  </w:num>
  <w:num w:numId="15">
    <w:abstractNumId w:val="25"/>
  </w:num>
  <w:num w:numId="16">
    <w:abstractNumId w:val="12"/>
  </w:num>
  <w:num w:numId="17">
    <w:abstractNumId w:val="24"/>
  </w:num>
  <w:num w:numId="18">
    <w:abstractNumId w:val="22"/>
  </w:num>
  <w:num w:numId="19">
    <w:abstractNumId w:val="0"/>
  </w:num>
  <w:num w:numId="20">
    <w:abstractNumId w:val="8"/>
  </w:num>
  <w:num w:numId="21">
    <w:abstractNumId w:val="9"/>
  </w:num>
  <w:num w:numId="22">
    <w:abstractNumId w:val="11"/>
  </w:num>
  <w:num w:numId="23">
    <w:abstractNumId w:val="14"/>
  </w:num>
  <w:num w:numId="24">
    <w:abstractNumId w:val="5"/>
  </w:num>
  <w:num w:numId="25">
    <w:abstractNumId w:val="21"/>
  </w:num>
  <w:num w:numId="26">
    <w:abstractNumId w:val="10"/>
  </w:num>
  <w:num w:numId="27">
    <w:abstractNumId w:val="4"/>
  </w:num>
  <w:num w:numId="28">
    <w:abstractNumId w:val="15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73C1"/>
    <w:rsid w:val="00005DF3"/>
    <w:rsid w:val="00061E38"/>
    <w:rsid w:val="000973C1"/>
    <w:rsid w:val="000E24C4"/>
    <w:rsid w:val="001329EE"/>
    <w:rsid w:val="0013656F"/>
    <w:rsid w:val="00145AA5"/>
    <w:rsid w:val="00151782"/>
    <w:rsid w:val="0015374C"/>
    <w:rsid w:val="0016579A"/>
    <w:rsid w:val="00190A49"/>
    <w:rsid w:val="001C124B"/>
    <w:rsid w:val="00247971"/>
    <w:rsid w:val="002F13D3"/>
    <w:rsid w:val="002F15EA"/>
    <w:rsid w:val="002F4E16"/>
    <w:rsid w:val="00310AD5"/>
    <w:rsid w:val="0034140C"/>
    <w:rsid w:val="003551BE"/>
    <w:rsid w:val="0038102E"/>
    <w:rsid w:val="003B06B5"/>
    <w:rsid w:val="003F4107"/>
    <w:rsid w:val="0040513F"/>
    <w:rsid w:val="0049049B"/>
    <w:rsid w:val="004C4497"/>
    <w:rsid w:val="004F008C"/>
    <w:rsid w:val="00513A4E"/>
    <w:rsid w:val="00517D6D"/>
    <w:rsid w:val="0057333A"/>
    <w:rsid w:val="00590DE7"/>
    <w:rsid w:val="005919D6"/>
    <w:rsid w:val="005A588C"/>
    <w:rsid w:val="005D722D"/>
    <w:rsid w:val="00621681"/>
    <w:rsid w:val="00654784"/>
    <w:rsid w:val="00660C3E"/>
    <w:rsid w:val="006B4C45"/>
    <w:rsid w:val="007208B6"/>
    <w:rsid w:val="007616E8"/>
    <w:rsid w:val="00764AA6"/>
    <w:rsid w:val="00771838"/>
    <w:rsid w:val="007F27E6"/>
    <w:rsid w:val="00834F08"/>
    <w:rsid w:val="00855344"/>
    <w:rsid w:val="008763CE"/>
    <w:rsid w:val="00891CFA"/>
    <w:rsid w:val="008B1B07"/>
    <w:rsid w:val="0093477F"/>
    <w:rsid w:val="009A305B"/>
    <w:rsid w:val="009A5DEC"/>
    <w:rsid w:val="009C51A9"/>
    <w:rsid w:val="009E4AB0"/>
    <w:rsid w:val="00A126E2"/>
    <w:rsid w:val="00A21738"/>
    <w:rsid w:val="00A34A3E"/>
    <w:rsid w:val="00A7494E"/>
    <w:rsid w:val="00AD58D3"/>
    <w:rsid w:val="00B253F6"/>
    <w:rsid w:val="00C00971"/>
    <w:rsid w:val="00C10F3E"/>
    <w:rsid w:val="00C2506A"/>
    <w:rsid w:val="00C75275"/>
    <w:rsid w:val="00CA5F40"/>
    <w:rsid w:val="00CB2F87"/>
    <w:rsid w:val="00CB31AD"/>
    <w:rsid w:val="00CE44D8"/>
    <w:rsid w:val="00CF313B"/>
    <w:rsid w:val="00D87A3D"/>
    <w:rsid w:val="00DA6132"/>
    <w:rsid w:val="00E82EE2"/>
    <w:rsid w:val="00EA5873"/>
    <w:rsid w:val="00EB6493"/>
    <w:rsid w:val="00ED2536"/>
    <w:rsid w:val="00F164EB"/>
    <w:rsid w:val="00F41918"/>
    <w:rsid w:val="00F962EC"/>
    <w:rsid w:val="00FA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E35E4"/>
  <w15:docId w15:val="{B614F645-8BA6-462D-82ED-96BE8560B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02E"/>
    <w:pPr>
      <w:spacing w:after="160" w:line="256" w:lineRule="auto"/>
    </w:pPr>
  </w:style>
  <w:style w:type="paragraph" w:styleId="2">
    <w:name w:val="heading 2"/>
    <w:basedOn w:val="a"/>
    <w:next w:val="a0"/>
    <w:link w:val="20"/>
    <w:unhideWhenUsed/>
    <w:qFormat/>
    <w:rsid w:val="0038102E"/>
    <w:pPr>
      <w:keepNext/>
      <w:numPr>
        <w:ilvl w:val="1"/>
        <w:numId w:val="1"/>
      </w:numPr>
      <w:suppressAutoHyphens/>
      <w:spacing w:before="200" w:after="120" w:line="240" w:lineRule="auto"/>
      <w:outlineLvl w:val="1"/>
    </w:pPr>
    <w:rPr>
      <w:rFonts w:ascii="Liberation Sans" w:eastAsia="Noto Sans CJK SC" w:hAnsi="Liberation Sans" w:cs="Lohit Devanagari"/>
      <w:b/>
      <w:bCs/>
      <w:kern w:val="2"/>
      <w:sz w:val="32"/>
      <w:szCs w:val="32"/>
      <w:lang w:val="en-US"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38102E"/>
    <w:rPr>
      <w:rFonts w:ascii="Liberation Sans" w:eastAsia="Noto Sans CJK SC" w:hAnsi="Liberation Sans" w:cs="Lohit Devanagari"/>
      <w:b/>
      <w:bCs/>
      <w:kern w:val="2"/>
      <w:sz w:val="32"/>
      <w:szCs w:val="32"/>
      <w:lang w:val="en-US" w:eastAsia="zh-CN" w:bidi="hi-IN"/>
    </w:rPr>
  </w:style>
  <w:style w:type="paragraph" w:styleId="a0">
    <w:name w:val="Body Text"/>
    <w:basedOn w:val="a"/>
    <w:link w:val="a4"/>
    <w:uiPriority w:val="99"/>
    <w:unhideWhenUsed/>
    <w:rsid w:val="0038102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38102E"/>
  </w:style>
  <w:style w:type="paragraph" w:styleId="a5">
    <w:name w:val="List Paragraph"/>
    <w:basedOn w:val="a"/>
    <w:uiPriority w:val="34"/>
    <w:qFormat/>
    <w:rsid w:val="0038102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91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5919D6"/>
  </w:style>
  <w:style w:type="paragraph" w:styleId="a8">
    <w:name w:val="footer"/>
    <w:basedOn w:val="a"/>
    <w:link w:val="a9"/>
    <w:uiPriority w:val="99"/>
    <w:unhideWhenUsed/>
    <w:rsid w:val="00591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591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11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7481E-CA46-4F8C-866E-6CD4452C1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3</TotalTime>
  <Pages>3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na</cp:lastModifiedBy>
  <cp:revision>27</cp:revision>
  <dcterms:created xsi:type="dcterms:W3CDTF">2025-09-30T17:25:00Z</dcterms:created>
  <dcterms:modified xsi:type="dcterms:W3CDTF">2026-02-11T16:57:00Z</dcterms:modified>
</cp:coreProperties>
</file>